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271F29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8530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CD0F5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0E2049C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D0F5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4F612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F0B19" w:rsidRPr="00147AD8" w14:paraId="0704CDBD" w14:textId="77777777" w:rsidTr="003F4F4C">
        <w:trPr>
          <w:cantSplit/>
        </w:trPr>
        <w:tc>
          <w:tcPr>
            <w:tcW w:w="5037" w:type="dxa"/>
          </w:tcPr>
          <w:p w14:paraId="750817FB" w14:textId="73397439" w:rsidR="000F0B19" w:rsidRPr="00147AD8" w:rsidRDefault="000F0B19" w:rsidP="003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528CE67A" w14:textId="77777777" w:rsidR="000F0B19" w:rsidRPr="00147AD8" w:rsidRDefault="000F0B19" w:rsidP="003F4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0272BE8D" w14:textId="5303D78E" w:rsidR="000F0B19" w:rsidRPr="00147AD8" w:rsidRDefault="000F0B19" w:rsidP="003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0F0B19" w:rsidRPr="00147AD8" w14:paraId="52AF5C38" w14:textId="77777777" w:rsidTr="000735BA">
        <w:trPr>
          <w:cantSplit/>
        </w:trPr>
        <w:tc>
          <w:tcPr>
            <w:tcW w:w="5037" w:type="dxa"/>
          </w:tcPr>
          <w:p w14:paraId="334A2295" w14:textId="77777777" w:rsidR="000F0B19" w:rsidRPr="00147AD8" w:rsidRDefault="000F0B19" w:rsidP="0007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pārstāve</w:t>
            </w:r>
          </w:p>
        </w:tc>
        <w:tc>
          <w:tcPr>
            <w:tcW w:w="1190" w:type="dxa"/>
          </w:tcPr>
          <w:p w14:paraId="3E1D6A12" w14:textId="77777777" w:rsidR="000F0B19" w:rsidRPr="00147AD8" w:rsidRDefault="000F0B19" w:rsidP="0007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7B1A5F" w14:textId="77777777" w:rsidR="000F0B19" w:rsidRPr="00147AD8" w:rsidRDefault="000F0B19" w:rsidP="0007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EC433E" w:rsidRPr="00147AD8" w14:paraId="28F5972B" w14:textId="77777777" w:rsidTr="002F3350">
        <w:trPr>
          <w:cantSplit/>
        </w:trPr>
        <w:tc>
          <w:tcPr>
            <w:tcW w:w="5037" w:type="dxa"/>
          </w:tcPr>
          <w:p w14:paraId="490BAFCD" w14:textId="37C74025" w:rsidR="00EC433E" w:rsidRPr="00147AD8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6064398A" w14:textId="010BEA25" w:rsidR="00EC433E" w:rsidRPr="00147AD8" w:rsidRDefault="00955956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005CD2" w14:textId="2E3BDA8D" w:rsidR="00EC433E" w:rsidRPr="00147AD8" w:rsidRDefault="00EC433E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Paronjana</w:t>
            </w:r>
          </w:p>
        </w:tc>
      </w:tr>
      <w:tr w:rsidR="0035007E" w:rsidRPr="00147AD8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147AD8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147AD8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147AD8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E86123" w:rsidRPr="00147AD8" w14:paraId="0FEEA07F" w14:textId="77777777" w:rsidTr="002F3350">
        <w:trPr>
          <w:cantSplit/>
        </w:trPr>
        <w:tc>
          <w:tcPr>
            <w:tcW w:w="5037" w:type="dxa"/>
          </w:tcPr>
          <w:p w14:paraId="4B0F5DDD" w14:textId="3BBCEF1D" w:rsidR="00E86123" w:rsidRPr="00147AD8" w:rsidRDefault="00E8612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790B523" w14:textId="4286B02D" w:rsidR="00E86123" w:rsidRPr="00147AD8" w:rsidRDefault="00A14376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81CEFC" w14:textId="7FCC3002" w:rsidR="00E86123" w:rsidRPr="00147AD8" w:rsidRDefault="00E86123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eināre</w:t>
            </w:r>
          </w:p>
        </w:tc>
      </w:tr>
      <w:tr w:rsidR="003321B7" w:rsidRPr="00147AD8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3321B7" w:rsidRPr="00147AD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3321B7" w:rsidRPr="00147AD8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3321B7" w:rsidRPr="00147AD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3321B7" w:rsidRPr="00147AD8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3321B7" w:rsidRPr="00147AD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3321B7" w:rsidRPr="00147AD8" w:rsidRDefault="003321B7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3321B7" w:rsidRPr="00147AD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CD0F58" w:rsidRPr="00147AD8" w14:paraId="7DFAC012" w14:textId="77777777" w:rsidTr="002F3350">
        <w:trPr>
          <w:cantSplit/>
        </w:trPr>
        <w:tc>
          <w:tcPr>
            <w:tcW w:w="5037" w:type="dxa"/>
          </w:tcPr>
          <w:p w14:paraId="6DDB1CDC" w14:textId="6977D876" w:rsidR="00CD0F58" w:rsidRPr="00147AD8" w:rsidRDefault="00CD0F58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EF0735" w14:textId="036C7820" w:rsidR="00CD0F58" w:rsidRPr="00147AD8" w:rsidRDefault="00A14376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1F4234B" w14:textId="6E4CE07D" w:rsidR="00CD0F58" w:rsidRPr="00147AD8" w:rsidRDefault="00CD0F58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3321B7" w:rsidRPr="00147AD8" w14:paraId="626C2143" w14:textId="77777777" w:rsidTr="002F3350">
        <w:trPr>
          <w:cantSplit/>
        </w:trPr>
        <w:tc>
          <w:tcPr>
            <w:tcW w:w="5037" w:type="dxa"/>
          </w:tcPr>
          <w:p w14:paraId="3EFDF53B" w14:textId="1F7454E6" w:rsidR="003321B7" w:rsidRPr="00147AD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FB5A397" w14:textId="26FB0EB9" w:rsidR="003321B7" w:rsidRPr="00147AD8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6519273" w14:textId="78BDF526" w:rsidR="003321B7" w:rsidRPr="00147AD8" w:rsidRDefault="003321B7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9D3DBE" w:rsidRPr="00147AD8" w14:paraId="7F161A2E" w14:textId="77777777" w:rsidTr="002F3350">
        <w:trPr>
          <w:cantSplit/>
        </w:trPr>
        <w:tc>
          <w:tcPr>
            <w:tcW w:w="5037" w:type="dxa"/>
          </w:tcPr>
          <w:p w14:paraId="4E1232EC" w14:textId="4FDF33B5" w:rsidR="009D3DBE" w:rsidRPr="00147AD8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B3861A6" w14:textId="7C00C05E" w:rsidR="009D3DBE" w:rsidRPr="00147AD8" w:rsidRDefault="00626B7E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06F5F2" w14:textId="072DCA5D" w:rsidR="009D3DBE" w:rsidRPr="00147AD8" w:rsidRDefault="009D3DB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CD0F58" w:rsidRPr="00147AD8" w14:paraId="01894BDF" w14:textId="77777777" w:rsidTr="002F3350">
        <w:trPr>
          <w:cantSplit/>
        </w:trPr>
        <w:tc>
          <w:tcPr>
            <w:tcW w:w="5037" w:type="dxa"/>
          </w:tcPr>
          <w:p w14:paraId="4818A0BF" w14:textId="68053AE2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73DB89F0" w14:textId="45714F04" w:rsidR="00CD0F58" w:rsidRPr="00147AD8" w:rsidRDefault="00A14376" w:rsidP="00A1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47B220" w14:textId="2D0C60DD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</w:p>
        </w:tc>
      </w:tr>
      <w:tr w:rsidR="00E86123" w:rsidRPr="00147AD8" w14:paraId="34EA400E" w14:textId="77777777" w:rsidTr="002F3350">
        <w:trPr>
          <w:cantSplit/>
        </w:trPr>
        <w:tc>
          <w:tcPr>
            <w:tcW w:w="5037" w:type="dxa"/>
          </w:tcPr>
          <w:p w14:paraId="17924280" w14:textId="1318B0D6" w:rsidR="00E86123" w:rsidRPr="00147AD8" w:rsidRDefault="00E86123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10DDC0D" w14:textId="2110796E" w:rsidR="00E86123" w:rsidRPr="00147AD8" w:rsidRDefault="00A14376" w:rsidP="00A1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BFB75C" w14:textId="1E28971E" w:rsidR="00E86123" w:rsidRPr="00147AD8" w:rsidRDefault="00E86123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Mjakuškina</w:t>
            </w:r>
          </w:p>
        </w:tc>
      </w:tr>
      <w:tr w:rsidR="00CD0F58" w:rsidRPr="00147AD8" w14:paraId="270150EB" w14:textId="77777777" w:rsidTr="002F3350">
        <w:trPr>
          <w:cantSplit/>
        </w:trPr>
        <w:tc>
          <w:tcPr>
            <w:tcW w:w="5037" w:type="dxa"/>
          </w:tcPr>
          <w:p w14:paraId="479D6BBE" w14:textId="51A74349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7D3B2EDD" w14:textId="2DC6C509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81C221" w14:textId="2103177D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CD0F58" w:rsidRPr="00147AD8" w14:paraId="09FFF755" w14:textId="77777777" w:rsidTr="002F3350">
        <w:trPr>
          <w:cantSplit/>
        </w:trPr>
        <w:tc>
          <w:tcPr>
            <w:tcW w:w="5037" w:type="dxa"/>
          </w:tcPr>
          <w:p w14:paraId="47D59E58" w14:textId="3147F0A0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69287AD2" w14:textId="69EAC3B9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FCB6DC" w14:textId="4788DE3A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CD0F58" w:rsidRPr="00147AD8" w14:paraId="32D97BC7" w14:textId="77777777" w:rsidTr="002F3350">
        <w:trPr>
          <w:cantSplit/>
        </w:trPr>
        <w:tc>
          <w:tcPr>
            <w:tcW w:w="5037" w:type="dxa"/>
          </w:tcPr>
          <w:p w14:paraId="28BF1A34" w14:textId="4148305F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="00DE4959"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1190" w:type="dxa"/>
          </w:tcPr>
          <w:p w14:paraId="465CF935" w14:textId="411E11B5" w:rsidR="00CD0F58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D1488F" w14:textId="4D598551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DE4959" w:rsidRPr="00147AD8" w14:paraId="0A78AFB5" w14:textId="77777777" w:rsidTr="002F3350">
        <w:trPr>
          <w:cantSplit/>
        </w:trPr>
        <w:tc>
          <w:tcPr>
            <w:tcW w:w="5037" w:type="dxa"/>
          </w:tcPr>
          <w:p w14:paraId="16A1EA63" w14:textId="0C6D21CF" w:rsidR="00DE4959" w:rsidRPr="00147AD8" w:rsidRDefault="00DE4959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5CA9A2AB" w14:textId="77777777" w:rsidR="00DE4959" w:rsidRPr="00147AD8" w:rsidRDefault="00DE4959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2D257A1" w14:textId="1C9E715D" w:rsidR="00DE4959" w:rsidRPr="00147AD8" w:rsidRDefault="00DE4959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s</w:t>
            </w:r>
          </w:p>
        </w:tc>
      </w:tr>
      <w:tr w:rsidR="00DE4959" w:rsidRPr="00147AD8" w14:paraId="45E966D2" w14:textId="77777777" w:rsidTr="002F3350">
        <w:trPr>
          <w:cantSplit/>
        </w:trPr>
        <w:tc>
          <w:tcPr>
            <w:tcW w:w="5037" w:type="dxa"/>
          </w:tcPr>
          <w:p w14:paraId="6A76C5E0" w14:textId="1CC7D56B" w:rsidR="00DE4959" w:rsidRPr="00147AD8" w:rsidRDefault="00147AD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699217C9" w14:textId="77777777" w:rsidR="00DE4959" w:rsidRPr="00147AD8" w:rsidRDefault="00DE4959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4A76C10" w14:textId="79CBAD74" w:rsidR="00DE4959" w:rsidRPr="00147AD8" w:rsidRDefault="00147AD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ire</w:t>
            </w:r>
          </w:p>
        </w:tc>
      </w:tr>
      <w:tr w:rsidR="00CD0F58" w:rsidRPr="00147AD8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D0F58" w:rsidRPr="00147AD8" w14:paraId="65A18ABA" w14:textId="77777777" w:rsidTr="002F3350">
        <w:trPr>
          <w:cantSplit/>
        </w:trPr>
        <w:tc>
          <w:tcPr>
            <w:tcW w:w="5037" w:type="dxa"/>
          </w:tcPr>
          <w:p w14:paraId="724CC831" w14:textId="6B4C03C2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6A8EB67" w14:textId="01AF6112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5B7B9A" w14:textId="4EF8F9A5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CD0F58" w:rsidRPr="00147AD8" w14:paraId="5585C9E2" w14:textId="77777777" w:rsidTr="002F3350">
        <w:trPr>
          <w:cantSplit/>
        </w:trPr>
        <w:tc>
          <w:tcPr>
            <w:tcW w:w="5037" w:type="dxa"/>
          </w:tcPr>
          <w:p w14:paraId="2FCE0F27" w14:textId="029E06E6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F280D68" w14:textId="49C0DABF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971824" w14:textId="30A11D83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CD0F58" w:rsidRPr="00147AD8" w14:paraId="3CA479F5" w14:textId="77777777" w:rsidTr="002F3350">
        <w:trPr>
          <w:cantSplit/>
        </w:trPr>
        <w:tc>
          <w:tcPr>
            <w:tcW w:w="5037" w:type="dxa"/>
          </w:tcPr>
          <w:p w14:paraId="10F48B07" w14:textId="48ED6864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08640F8" w14:textId="1E6C696F" w:rsidR="00CD0F58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773121" w14:textId="3399C053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CD0F58" w:rsidRPr="00147AD8" w14:paraId="63662809" w14:textId="77777777" w:rsidTr="002F3350">
        <w:trPr>
          <w:cantSplit/>
        </w:trPr>
        <w:tc>
          <w:tcPr>
            <w:tcW w:w="5037" w:type="dxa"/>
          </w:tcPr>
          <w:p w14:paraId="0C73D9CE" w14:textId="0C957A7B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5377715A" w14:textId="0AA06A4E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6868" w14:textId="54D4D1F9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CD0F58" w:rsidRPr="00147AD8" w14:paraId="6641A830" w14:textId="77777777" w:rsidTr="002F3350">
        <w:trPr>
          <w:cantSplit/>
        </w:trPr>
        <w:tc>
          <w:tcPr>
            <w:tcW w:w="5037" w:type="dxa"/>
          </w:tcPr>
          <w:p w14:paraId="10A2556F" w14:textId="53F5ADC2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3EB43321" w14:textId="4F26FD2A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1A4E7C" w14:textId="27C225F2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CD0F58" w:rsidRPr="00147AD8" w14:paraId="48D6C693" w14:textId="77777777" w:rsidTr="002F3350">
        <w:trPr>
          <w:cantSplit/>
        </w:trPr>
        <w:tc>
          <w:tcPr>
            <w:tcW w:w="5037" w:type="dxa"/>
          </w:tcPr>
          <w:p w14:paraId="135ACB36" w14:textId="102D64A5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1D32A4EB" w14:textId="33773EA5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AED9E18" w14:textId="3D07E881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CD0F58" w:rsidRPr="00147AD8" w14:paraId="3AC05E60" w14:textId="77777777" w:rsidTr="002F3350">
        <w:trPr>
          <w:cantSplit/>
        </w:trPr>
        <w:tc>
          <w:tcPr>
            <w:tcW w:w="5037" w:type="dxa"/>
          </w:tcPr>
          <w:p w14:paraId="21245D8F" w14:textId="2777C84F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0B25E93B" w14:textId="3C8F4A1D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7139BA" w14:textId="3BCC4B76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CD0F58" w:rsidRPr="00147AD8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D0F58" w:rsidRPr="00147AD8" w14:paraId="7C07AE4A" w14:textId="77777777" w:rsidTr="002F3350">
        <w:trPr>
          <w:cantSplit/>
        </w:trPr>
        <w:tc>
          <w:tcPr>
            <w:tcW w:w="5037" w:type="dxa"/>
          </w:tcPr>
          <w:p w14:paraId="0CEA3F71" w14:textId="00E6B0B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1190" w:type="dxa"/>
          </w:tcPr>
          <w:p w14:paraId="1190848E" w14:textId="3173DF58" w:rsidR="00CD0F58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039FF65" w14:textId="3293AB73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E86123" w:rsidRPr="00147AD8" w14:paraId="6142E47C" w14:textId="77777777" w:rsidTr="002F3350">
        <w:trPr>
          <w:cantSplit/>
        </w:trPr>
        <w:tc>
          <w:tcPr>
            <w:tcW w:w="5037" w:type="dxa"/>
          </w:tcPr>
          <w:p w14:paraId="7C8BD51A" w14:textId="69C16A8A" w:rsidR="00E86123" w:rsidRPr="00147AD8" w:rsidRDefault="00E86123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1B7B2E4C" w14:textId="5592BB8E" w:rsidR="00E86123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FABEA28" w14:textId="1389CFD9" w:rsidR="00E86123" w:rsidRPr="00147AD8" w:rsidRDefault="00E86123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ēviča</w:t>
            </w:r>
          </w:p>
        </w:tc>
      </w:tr>
      <w:tr w:rsidR="00CD0F58" w:rsidRPr="00147AD8" w14:paraId="00491DAE" w14:textId="77777777" w:rsidTr="002F3350">
        <w:trPr>
          <w:cantSplit/>
        </w:trPr>
        <w:tc>
          <w:tcPr>
            <w:tcW w:w="5037" w:type="dxa"/>
          </w:tcPr>
          <w:p w14:paraId="211A50F5" w14:textId="4BB1AEAD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1190" w:type="dxa"/>
          </w:tcPr>
          <w:p w14:paraId="09A088B8" w14:textId="0B101748" w:rsidR="00CD0F58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A9B9C8" w14:textId="2E3CC8EC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CD0F58" w:rsidRPr="00147AD8" w14:paraId="7C4095D1" w14:textId="77777777" w:rsidTr="002F3350">
        <w:trPr>
          <w:cantSplit/>
        </w:trPr>
        <w:tc>
          <w:tcPr>
            <w:tcW w:w="5037" w:type="dxa"/>
          </w:tcPr>
          <w:p w14:paraId="60275EEA" w14:textId="3F321FF3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86123" w:rsidRPr="00147AD8" w14:paraId="1F99A7E2" w14:textId="77777777" w:rsidTr="002F3350">
        <w:trPr>
          <w:cantSplit/>
        </w:trPr>
        <w:tc>
          <w:tcPr>
            <w:tcW w:w="5037" w:type="dxa"/>
          </w:tcPr>
          <w:p w14:paraId="6A71E8C9" w14:textId="2BCE08D4" w:rsidR="00E86123" w:rsidRPr="00147AD8" w:rsidRDefault="00E86123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2EFC511F" w14:textId="029EAFFA" w:rsidR="00E86123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0C0CD88" w14:textId="71BDB201" w:rsidR="00E86123" w:rsidRPr="00147AD8" w:rsidRDefault="00E86123" w:rsidP="00E86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CD0F58" w:rsidRPr="00147AD8" w14:paraId="63E1B224" w14:textId="77777777" w:rsidTr="002F3350">
        <w:trPr>
          <w:cantSplit/>
        </w:trPr>
        <w:tc>
          <w:tcPr>
            <w:tcW w:w="5037" w:type="dxa"/>
          </w:tcPr>
          <w:p w14:paraId="546C211B" w14:textId="37A5ACD9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533EDB27" w14:textId="0B3E076D" w:rsidR="00CD0F58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D6A58E9" w14:textId="3918C39E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CD0F58" w:rsidRPr="00147AD8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D0F58" w:rsidRPr="00147AD8" w14:paraId="620B8183" w14:textId="77777777" w:rsidTr="002F3350">
        <w:trPr>
          <w:cantSplit/>
        </w:trPr>
        <w:tc>
          <w:tcPr>
            <w:tcW w:w="5037" w:type="dxa"/>
          </w:tcPr>
          <w:p w14:paraId="23E95801" w14:textId="74F37AD0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49E1D8CF" w14:textId="1F2D776A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8474ABF" w14:textId="3016C93F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2B3F79" w:rsidRPr="00147AD8" w14:paraId="4A4352D5" w14:textId="77777777" w:rsidTr="007538B3">
        <w:trPr>
          <w:cantSplit/>
        </w:trPr>
        <w:tc>
          <w:tcPr>
            <w:tcW w:w="5037" w:type="dxa"/>
          </w:tcPr>
          <w:p w14:paraId="5433162A" w14:textId="77777777" w:rsidR="002B3F79" w:rsidRPr="00147AD8" w:rsidRDefault="002B3F79" w:rsidP="0075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</w:tcPr>
          <w:p w14:paraId="46E622DF" w14:textId="77777777" w:rsidR="002B3F79" w:rsidRPr="00147AD8" w:rsidRDefault="002B3F79" w:rsidP="0075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D4A825" w14:textId="77777777" w:rsidR="002B3F79" w:rsidRPr="00147AD8" w:rsidRDefault="002B3F79" w:rsidP="0075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2B3F79" w:rsidRPr="00147AD8" w14:paraId="129D0D17" w14:textId="77777777" w:rsidTr="00E91281">
        <w:trPr>
          <w:cantSplit/>
        </w:trPr>
        <w:tc>
          <w:tcPr>
            <w:tcW w:w="5037" w:type="dxa"/>
          </w:tcPr>
          <w:p w14:paraId="2D0EE6CE" w14:textId="77777777" w:rsidR="002B3F79" w:rsidRPr="00147AD8" w:rsidRDefault="002B3F79" w:rsidP="00E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2FB9312C" w14:textId="4B4EBA66" w:rsidR="002B3F79" w:rsidRPr="00147AD8" w:rsidRDefault="00A14376" w:rsidP="00E9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A031A2" w14:textId="77777777" w:rsidR="002B3F79" w:rsidRPr="00147AD8" w:rsidRDefault="002B3F79" w:rsidP="00E9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eviča</w:t>
            </w:r>
          </w:p>
        </w:tc>
      </w:tr>
      <w:tr w:rsidR="002B3F79" w:rsidRPr="00147AD8" w14:paraId="2F0B4047" w14:textId="77777777" w:rsidTr="00A547D7">
        <w:trPr>
          <w:cantSplit/>
        </w:trPr>
        <w:tc>
          <w:tcPr>
            <w:tcW w:w="5037" w:type="dxa"/>
          </w:tcPr>
          <w:p w14:paraId="596E6FC2" w14:textId="5C80F7BD" w:rsidR="002B3F79" w:rsidRPr="00147AD8" w:rsidRDefault="000A4DAA" w:rsidP="00A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</w:tcPr>
          <w:p w14:paraId="7CC238A5" w14:textId="079D04E7" w:rsidR="002B3F79" w:rsidRPr="00147AD8" w:rsidRDefault="00A14376" w:rsidP="00A5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04039C" w14:textId="273847C6" w:rsidR="002B3F79" w:rsidRPr="00147AD8" w:rsidRDefault="000A4DAA" w:rsidP="00A54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lokenberga</w:t>
            </w:r>
          </w:p>
        </w:tc>
      </w:tr>
      <w:tr w:rsidR="00CD0F58" w:rsidRPr="00147AD8" w14:paraId="5EF5622E" w14:textId="77777777" w:rsidTr="002F3350">
        <w:trPr>
          <w:cantSplit/>
        </w:trPr>
        <w:tc>
          <w:tcPr>
            <w:tcW w:w="5037" w:type="dxa"/>
          </w:tcPr>
          <w:p w14:paraId="5164C335" w14:textId="243D503B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</w:tcPr>
          <w:p w14:paraId="21A1998E" w14:textId="23778396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8C9322" w14:textId="7B6FAC45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CD0F58" w:rsidRPr="00147AD8" w14:paraId="41C7DE08" w14:textId="77777777" w:rsidTr="002F3350">
        <w:trPr>
          <w:cantSplit/>
        </w:trPr>
        <w:tc>
          <w:tcPr>
            <w:tcW w:w="5037" w:type="dxa"/>
          </w:tcPr>
          <w:p w14:paraId="14F44581" w14:textId="30A31475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emkopības ministrijas pārstāvis</w:t>
            </w:r>
          </w:p>
        </w:tc>
        <w:tc>
          <w:tcPr>
            <w:tcW w:w="1190" w:type="dxa"/>
          </w:tcPr>
          <w:p w14:paraId="7A1B20FA" w14:textId="02697BA9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CD2315" w14:textId="750AD3A9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CD0F58" w:rsidRPr="00147AD8" w14:paraId="402D0A53" w14:textId="77777777" w:rsidTr="002F3350">
        <w:trPr>
          <w:cantSplit/>
        </w:trPr>
        <w:tc>
          <w:tcPr>
            <w:tcW w:w="5037" w:type="dxa"/>
          </w:tcPr>
          <w:p w14:paraId="0279906A" w14:textId="29E981D6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0CA5DBFC" w14:textId="241CA61A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5077C" w14:textId="1C4F65E8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E86123" w:rsidRPr="00147AD8" w14:paraId="0F0DB5F6" w14:textId="77777777" w:rsidTr="002F3350">
        <w:trPr>
          <w:cantSplit/>
        </w:trPr>
        <w:tc>
          <w:tcPr>
            <w:tcW w:w="5037" w:type="dxa"/>
          </w:tcPr>
          <w:p w14:paraId="527C3247" w14:textId="30A7DED2" w:rsidR="00E86123" w:rsidRPr="00147AD8" w:rsidRDefault="00572075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01A1A2EA" w14:textId="0B6DC667" w:rsidR="00E86123" w:rsidRPr="00147AD8" w:rsidRDefault="00A14376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F3ABAC" w14:textId="07A09F3B" w:rsidR="00E86123" w:rsidRPr="00147AD8" w:rsidRDefault="00E86123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CD0F58" w:rsidRPr="00147AD8" w14:paraId="70717596" w14:textId="77777777" w:rsidTr="002F3350">
        <w:trPr>
          <w:cantSplit/>
        </w:trPr>
        <w:tc>
          <w:tcPr>
            <w:tcW w:w="5037" w:type="dxa"/>
          </w:tcPr>
          <w:p w14:paraId="5E2DF212" w14:textId="2050E130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3AC8464" w14:textId="2BE32A04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5FC0BA" w14:textId="5A6251BE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CD0F58" w:rsidRPr="00147AD8" w14:paraId="5F5693B2" w14:textId="77777777" w:rsidTr="002F3350">
        <w:trPr>
          <w:cantSplit/>
        </w:trPr>
        <w:tc>
          <w:tcPr>
            <w:tcW w:w="5037" w:type="dxa"/>
          </w:tcPr>
          <w:p w14:paraId="3FB94CF8" w14:textId="5AF07364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42CA9DC3" w14:textId="43B5DE0C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13093E" w14:textId="730497E5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CD0F58" w:rsidRPr="00147AD8" w14:paraId="4CA8F838" w14:textId="77777777" w:rsidTr="002F3350">
        <w:trPr>
          <w:cantSplit/>
        </w:trPr>
        <w:tc>
          <w:tcPr>
            <w:tcW w:w="5037" w:type="dxa"/>
          </w:tcPr>
          <w:p w14:paraId="54B8188A" w14:textId="5587BB36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5925A1F" w14:textId="0FEA8B1E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9837FE" w14:textId="3F8F1911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CD0F58" w:rsidRPr="00147AD8" w14:paraId="06757344" w14:textId="77777777" w:rsidTr="002F3350">
        <w:trPr>
          <w:cantSplit/>
        </w:trPr>
        <w:tc>
          <w:tcPr>
            <w:tcW w:w="5037" w:type="dxa"/>
          </w:tcPr>
          <w:p w14:paraId="562AAB65" w14:textId="14E45BDF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DFE1443" w14:textId="2167DFCA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C2E9F" w14:textId="4AD0030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CD0F58" w:rsidRPr="00147AD8" w14:paraId="5689788B" w14:textId="77777777" w:rsidTr="002F3350">
        <w:trPr>
          <w:cantSplit/>
        </w:trPr>
        <w:tc>
          <w:tcPr>
            <w:tcW w:w="5037" w:type="dxa"/>
          </w:tcPr>
          <w:p w14:paraId="61552D7B" w14:textId="37ABEAE8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1BBEAD11" w14:textId="2997EC49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02266F" w14:textId="3EE75201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D0F58" w:rsidRPr="00147AD8" w14:paraId="0BFF2502" w14:textId="77777777" w:rsidTr="002F3350">
        <w:trPr>
          <w:cantSplit/>
        </w:trPr>
        <w:tc>
          <w:tcPr>
            <w:tcW w:w="5037" w:type="dxa"/>
          </w:tcPr>
          <w:p w14:paraId="0D21F378" w14:textId="4C2635E2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6A85E9EE" w14:textId="1138FEC7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E6C4E28" w14:textId="5F99B3DE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2B443B" w:rsidRPr="00147AD8" w14:paraId="58E75172" w14:textId="77777777" w:rsidTr="00B92A53">
        <w:trPr>
          <w:cantSplit/>
        </w:trPr>
        <w:tc>
          <w:tcPr>
            <w:tcW w:w="5037" w:type="dxa"/>
          </w:tcPr>
          <w:p w14:paraId="4A289BAC" w14:textId="77777777" w:rsidR="002B443B" w:rsidRPr="00147AD8" w:rsidRDefault="002B443B" w:rsidP="00B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12E8EA75" w14:textId="59C759F2" w:rsidR="002B443B" w:rsidRPr="00147AD8" w:rsidRDefault="00A14376" w:rsidP="00B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C77543D" w14:textId="3D2C5F7A" w:rsidR="002B443B" w:rsidRPr="00147AD8" w:rsidRDefault="002B443B" w:rsidP="00B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</w:t>
            </w: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evoščikovs</w:t>
            </w:r>
          </w:p>
        </w:tc>
      </w:tr>
      <w:tr w:rsidR="002B443B" w:rsidRPr="00147AD8" w14:paraId="342DD96F" w14:textId="77777777" w:rsidTr="00B92A53">
        <w:trPr>
          <w:cantSplit/>
        </w:trPr>
        <w:tc>
          <w:tcPr>
            <w:tcW w:w="5037" w:type="dxa"/>
          </w:tcPr>
          <w:p w14:paraId="484DF3A1" w14:textId="1A14516F" w:rsidR="002B443B" w:rsidRPr="00147AD8" w:rsidRDefault="002B443B" w:rsidP="00B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1885628" w14:textId="78121D15" w:rsidR="002B443B" w:rsidRPr="00147AD8" w:rsidRDefault="00A14376" w:rsidP="00B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65E213D" w14:textId="51756DE7" w:rsidR="002B443B" w:rsidRPr="00147AD8" w:rsidRDefault="002B443B" w:rsidP="00B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Trojanskis</w:t>
            </w:r>
          </w:p>
        </w:tc>
      </w:tr>
      <w:tr w:rsidR="000A4DAA" w:rsidRPr="00147AD8" w14:paraId="271EBF43" w14:textId="77777777" w:rsidTr="00B92A53">
        <w:trPr>
          <w:cantSplit/>
        </w:trPr>
        <w:tc>
          <w:tcPr>
            <w:tcW w:w="5037" w:type="dxa"/>
          </w:tcPr>
          <w:p w14:paraId="77905B87" w14:textId="5EA5EE11" w:rsidR="000A4DAA" w:rsidRPr="00147AD8" w:rsidRDefault="000A4DAA" w:rsidP="00B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8144094" w14:textId="557B49CF" w:rsidR="000A4DAA" w:rsidRPr="00147AD8" w:rsidRDefault="00A14376" w:rsidP="00B9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FE5564" w14:textId="7E536762" w:rsidR="000A4DAA" w:rsidRPr="00147AD8" w:rsidRDefault="000A4DAA" w:rsidP="00B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angins</w:t>
            </w:r>
          </w:p>
        </w:tc>
      </w:tr>
      <w:tr w:rsidR="00CD0F58" w:rsidRPr="00147AD8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CD0F58" w:rsidRPr="00147AD8" w14:paraId="58B9FD85" w14:textId="77777777" w:rsidTr="002F3350">
        <w:trPr>
          <w:cantSplit/>
        </w:trPr>
        <w:tc>
          <w:tcPr>
            <w:tcW w:w="5037" w:type="dxa"/>
          </w:tcPr>
          <w:p w14:paraId="7B332366" w14:textId="7777777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73E2093F" w14:textId="0F682D2D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89A634" w14:textId="77777777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CD0F58" w:rsidRPr="00147AD8" w14:paraId="0ACAD08E" w14:textId="77777777" w:rsidTr="002F3350">
        <w:trPr>
          <w:cantSplit/>
        </w:trPr>
        <w:tc>
          <w:tcPr>
            <w:tcW w:w="5037" w:type="dxa"/>
          </w:tcPr>
          <w:p w14:paraId="7DF3C14F" w14:textId="2EDE6E44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0B4BF39B" w14:textId="3D2143E4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CD372E" w14:textId="0A65A813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CD0F58" w:rsidRPr="00147AD8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3388D733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CD0F58" w:rsidRPr="00955956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CD0F58" w:rsidRPr="00147AD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CD0F58" w:rsidRPr="00147AD8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CD0F58" w:rsidRPr="00B8267C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47AD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CD0F58" w:rsidRPr="00BA6EEA" w14:paraId="28D05A77" w14:textId="77777777" w:rsidTr="002F3350">
        <w:trPr>
          <w:cantSplit/>
        </w:trPr>
        <w:tc>
          <w:tcPr>
            <w:tcW w:w="5037" w:type="dxa"/>
          </w:tcPr>
          <w:p w14:paraId="5AF9709A" w14:textId="77777777" w:rsidR="00CD0F58" w:rsidRPr="005D7CE5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1190" w:type="dxa"/>
          </w:tcPr>
          <w:p w14:paraId="2E61ABA6" w14:textId="77777777" w:rsidR="00CD0F58" w:rsidRPr="005D7CE5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7402C1C3" w14:textId="77777777" w:rsidR="00CD0F58" w:rsidRPr="005D7CE5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CD0F58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CD0F58" w:rsidRPr="001D03BA" w:rsidRDefault="00CD0F58" w:rsidP="00CD0F58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CD0F58" w:rsidRPr="00014B75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CD0F58" w:rsidRPr="00014B75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D0F58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CD0F58" w:rsidRPr="001D03BA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CD0F58" w:rsidRPr="001D03BA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CD0F58" w:rsidRPr="00A053F8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D0F58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CD0F58" w:rsidRPr="001D03BA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CD0F58" w:rsidRPr="001D03BA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CD0F58" w:rsidRPr="001D03BA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D0F58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26062271" w:rsidR="00CD0F58" w:rsidRPr="001D03BA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0F0B1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1190" w:type="dxa"/>
          </w:tcPr>
          <w:p w14:paraId="59906CA5" w14:textId="77777777" w:rsidR="00CD0F58" w:rsidRPr="001D03BA" w:rsidRDefault="00CD0F58" w:rsidP="00CD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CD0F58" w:rsidRPr="001D03BA" w:rsidRDefault="00CD0F58" w:rsidP="00CD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9B1CCC1" w14:textId="77777777" w:rsidR="00FC2E7A" w:rsidRDefault="00FC2E7A" w:rsidP="005041DD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14:paraId="7E90893E" w14:textId="5BD38DEE" w:rsidR="00112EEF" w:rsidRDefault="00112EEF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0A4DAA" w:rsidRPr="000A4DAA">
        <w:rPr>
          <w:rFonts w:ascii="Times New Roman" w:hAnsi="Times New Roman"/>
          <w:sz w:val="28"/>
          <w:szCs w:val="28"/>
        </w:rPr>
        <w:t xml:space="preserve">Slimību profilakses un kontroles centra </w:t>
      </w:r>
      <w:r w:rsidRPr="002B02C6">
        <w:rPr>
          <w:rFonts w:ascii="Times New Roman" w:hAnsi="Times New Roman"/>
          <w:sz w:val="28"/>
          <w:szCs w:val="28"/>
        </w:rPr>
        <w:t>pārstāv</w:t>
      </w:r>
      <w:r w:rsidR="000A4DAA">
        <w:rPr>
          <w:rFonts w:ascii="Times New Roman" w:hAnsi="Times New Roman"/>
          <w:sz w:val="28"/>
          <w:szCs w:val="28"/>
        </w:rPr>
        <w:t>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2C6">
        <w:rPr>
          <w:rFonts w:ascii="Times New Roman" w:hAnsi="Times New Roman"/>
          <w:sz w:val="28"/>
          <w:szCs w:val="28"/>
        </w:rPr>
        <w:t xml:space="preserve">sniegto </w:t>
      </w:r>
      <w:r w:rsidR="000A4DAA">
        <w:rPr>
          <w:rFonts w:ascii="Times New Roman" w:hAnsi="Times New Roman"/>
          <w:sz w:val="28"/>
          <w:szCs w:val="28"/>
        </w:rPr>
        <w:t xml:space="preserve">prezentāciju </w:t>
      </w:r>
      <w:r w:rsidR="006F1732">
        <w:rPr>
          <w:rFonts w:ascii="Times New Roman" w:hAnsi="Times New Roman"/>
          <w:sz w:val="28"/>
          <w:szCs w:val="28"/>
        </w:rPr>
        <w:t xml:space="preserve">“Prognoze </w:t>
      </w:r>
      <w:r w:rsidR="000A4DAA">
        <w:rPr>
          <w:rFonts w:ascii="Times New Roman" w:hAnsi="Times New Roman"/>
          <w:sz w:val="28"/>
          <w:szCs w:val="28"/>
        </w:rPr>
        <w:t>par nāvju skaita dinamiku – ierobežojuma scenāriji</w:t>
      </w:r>
      <w:r w:rsidR="006F1732">
        <w:rPr>
          <w:rFonts w:ascii="Times New Roman" w:hAnsi="Times New Roman"/>
          <w:sz w:val="28"/>
          <w:szCs w:val="28"/>
        </w:rPr>
        <w:t>”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506BA903" w14:textId="64ADDECB" w:rsidR="00E87ECE" w:rsidRDefault="00E87ECE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sniegto informāciju, ka atbilstoši Krīzes vadības padomes sēdē dotajiem uzdevumiem tiek gatavots normatīvais regulējums</w:t>
      </w:r>
      <w:r w:rsidR="005E03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balstoties uz “D++ koncepta” D+M variantu, izsludinot ārkārtēj</w:t>
      </w:r>
      <w:r w:rsidR="003F3DCE"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</w:rPr>
        <w:t>situāciju, un regulējums, ja ārkārtēj</w:t>
      </w:r>
      <w:r w:rsidR="003F3DCE">
        <w:rPr>
          <w:rFonts w:ascii="Times New Roman" w:hAnsi="Times New Roman"/>
          <w:sz w:val="28"/>
          <w:szCs w:val="28"/>
        </w:rPr>
        <w:t>ā situācija netiek izsludināt</w:t>
      </w:r>
      <w:r w:rsidR="005E03C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, gatavojot grozījumus Ministru kabineta 2021.gada 28.septembra noteikumos Nr.662 “</w:t>
      </w:r>
      <w:r w:rsidRPr="00560F18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 xml:space="preserve">” (turpmāk – noteikumi Nr.662) </w:t>
      </w:r>
      <w:r w:rsidR="003F3DCE">
        <w:rPr>
          <w:rFonts w:ascii="Times New Roman" w:hAnsi="Times New Roman"/>
          <w:sz w:val="28"/>
          <w:szCs w:val="28"/>
        </w:rPr>
        <w:t xml:space="preserve">un </w:t>
      </w:r>
      <w:r w:rsidR="003F3DCE" w:rsidRPr="003F3DCE">
        <w:rPr>
          <w:rFonts w:ascii="Times New Roman" w:hAnsi="Times New Roman"/>
          <w:sz w:val="28"/>
          <w:szCs w:val="28"/>
        </w:rPr>
        <w:t>Covid-19 infekcijas izplatības pārvaldības likum</w:t>
      </w:r>
      <w:r w:rsidR="003F3DCE">
        <w:rPr>
          <w:rFonts w:ascii="Times New Roman" w:hAnsi="Times New Roman"/>
          <w:sz w:val="28"/>
          <w:szCs w:val="28"/>
        </w:rPr>
        <w:t>ā.</w:t>
      </w:r>
    </w:p>
    <w:p w14:paraId="14165DA6" w14:textId="5BB5D95E" w:rsidR="00E23641" w:rsidRDefault="00E23641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Tieslietu ministrijas pārstāv</w:t>
      </w:r>
      <w:r w:rsidR="006F1732">
        <w:rPr>
          <w:rFonts w:ascii="Times New Roman" w:hAnsi="Times New Roman"/>
          <w:sz w:val="28"/>
          <w:szCs w:val="28"/>
        </w:rPr>
        <w:t>ju</w:t>
      </w:r>
      <w:r>
        <w:rPr>
          <w:rFonts w:ascii="Times New Roman" w:hAnsi="Times New Roman"/>
          <w:sz w:val="28"/>
          <w:szCs w:val="28"/>
        </w:rPr>
        <w:t xml:space="preserve"> sniegto informāciju par sagatavotajiem grozījumiem noteikumos Nr.662 (izstrādāta jauna nodaļa par īpašiem epidemioloģiskās drošības nosacījumiem </w:t>
      </w:r>
      <w:r w:rsidR="005F6B94">
        <w:rPr>
          <w:rFonts w:ascii="Times New Roman" w:hAnsi="Times New Roman"/>
          <w:sz w:val="28"/>
          <w:szCs w:val="28"/>
        </w:rPr>
        <w:t>terminētā</w:t>
      </w:r>
      <w:r>
        <w:rPr>
          <w:rFonts w:ascii="Times New Roman" w:hAnsi="Times New Roman"/>
          <w:sz w:val="28"/>
          <w:szCs w:val="28"/>
        </w:rPr>
        <w:t xml:space="preserve"> laika period</w:t>
      </w:r>
      <w:r w:rsidR="005F6B94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>)</w:t>
      </w:r>
      <w:r w:rsidR="005F6B94">
        <w:rPr>
          <w:rFonts w:ascii="Times New Roman" w:hAnsi="Times New Roman"/>
          <w:sz w:val="28"/>
          <w:szCs w:val="28"/>
        </w:rPr>
        <w:t xml:space="preserve"> un sniegto informāciju par sagatavotajiem grozījumiem </w:t>
      </w:r>
      <w:r w:rsidR="005F6B94" w:rsidRPr="003F3DCE">
        <w:rPr>
          <w:rFonts w:ascii="Times New Roman" w:hAnsi="Times New Roman"/>
          <w:sz w:val="28"/>
          <w:szCs w:val="28"/>
        </w:rPr>
        <w:t>Covid-19 infekcijas izplatības pārvaldības likum</w:t>
      </w:r>
      <w:r w:rsidR="005F6B94">
        <w:rPr>
          <w:rFonts w:ascii="Times New Roman" w:hAnsi="Times New Roman"/>
          <w:sz w:val="28"/>
          <w:szCs w:val="28"/>
        </w:rPr>
        <w:t>ā.</w:t>
      </w:r>
    </w:p>
    <w:p w14:paraId="11B58FA5" w14:textId="7F5C1E3A" w:rsidR="003F3DCE" w:rsidRDefault="00E23641" w:rsidP="00112E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īdz 2021.gada 7.oktobra plkst. 10:00:</w:t>
      </w:r>
    </w:p>
    <w:p w14:paraId="124379A5" w14:textId="07F209F8" w:rsidR="00E23641" w:rsidRDefault="00E23641" w:rsidP="00E2364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</w:t>
      </w:r>
      <w:r w:rsidR="00DE4959">
        <w:rPr>
          <w:rFonts w:ascii="Times New Roman" w:hAnsi="Times New Roman"/>
          <w:sz w:val="28"/>
          <w:szCs w:val="28"/>
        </w:rPr>
        <w:t>ai</w:t>
      </w:r>
      <w:r>
        <w:rPr>
          <w:rFonts w:ascii="Times New Roman" w:hAnsi="Times New Roman"/>
          <w:sz w:val="28"/>
          <w:szCs w:val="28"/>
        </w:rPr>
        <w:t xml:space="preserve"> sadarbībā ar ministrijām sagatavot anotāciju</w:t>
      </w:r>
      <w:r w:rsidR="00DE4959" w:rsidRPr="00DE4959">
        <w:rPr>
          <w:rFonts w:ascii="Times New Roman" w:hAnsi="Times New Roman"/>
          <w:sz w:val="28"/>
          <w:szCs w:val="28"/>
        </w:rPr>
        <w:t xml:space="preserve"> </w:t>
      </w:r>
      <w:r w:rsidR="00DE4959">
        <w:rPr>
          <w:rFonts w:ascii="Times New Roman" w:hAnsi="Times New Roman"/>
          <w:sz w:val="28"/>
          <w:szCs w:val="28"/>
        </w:rPr>
        <w:t>grozījumiem noteikumos Nr.662</w:t>
      </w:r>
      <w:r>
        <w:rPr>
          <w:rFonts w:ascii="Times New Roman" w:hAnsi="Times New Roman"/>
          <w:sz w:val="28"/>
          <w:szCs w:val="28"/>
        </w:rPr>
        <w:t>;</w:t>
      </w:r>
    </w:p>
    <w:p w14:paraId="77B2581B" w14:textId="45B4856A" w:rsidR="00E23641" w:rsidRDefault="00E23641" w:rsidP="00E2364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eselības ministrijai sadarbībā ar Valsts kanceleju pārskatīt, kuri </w:t>
      </w:r>
      <w:r w:rsidR="00DE4959">
        <w:rPr>
          <w:rFonts w:ascii="Times New Roman" w:hAnsi="Times New Roman"/>
          <w:sz w:val="28"/>
          <w:szCs w:val="28"/>
        </w:rPr>
        <w:t xml:space="preserve">noteikumu Nr.662 </w:t>
      </w:r>
      <w:r w:rsidR="005F6B94">
        <w:rPr>
          <w:rFonts w:ascii="Times New Roman" w:hAnsi="Times New Roman"/>
          <w:sz w:val="28"/>
          <w:szCs w:val="28"/>
        </w:rPr>
        <w:t>punkti jaunās nodaļas darbības laik</w:t>
      </w:r>
      <w:r w:rsidR="005E03C8">
        <w:rPr>
          <w:rFonts w:ascii="Times New Roman" w:hAnsi="Times New Roman"/>
          <w:sz w:val="28"/>
          <w:szCs w:val="28"/>
        </w:rPr>
        <w:t>ā</w:t>
      </w:r>
      <w:r w:rsidR="005F6B94">
        <w:rPr>
          <w:rFonts w:ascii="Times New Roman" w:hAnsi="Times New Roman"/>
          <w:sz w:val="28"/>
          <w:szCs w:val="28"/>
        </w:rPr>
        <w:t xml:space="preserve"> nedarbosies;</w:t>
      </w:r>
    </w:p>
    <w:p w14:paraId="4E2602F4" w14:textId="3ED32D13" w:rsidR="005F6B94" w:rsidRDefault="005F6B94" w:rsidP="00E2364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ijai izvērtēt sporta regulējumu</w:t>
      </w:r>
      <w:r w:rsidR="00DE4959">
        <w:rPr>
          <w:rFonts w:ascii="Times New Roman" w:hAnsi="Times New Roman"/>
          <w:sz w:val="28"/>
          <w:szCs w:val="28"/>
        </w:rPr>
        <w:t>;</w:t>
      </w:r>
    </w:p>
    <w:p w14:paraId="461D057E" w14:textId="3A8CB75C" w:rsidR="00DE4959" w:rsidRDefault="00DE4959" w:rsidP="00E2364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959">
        <w:rPr>
          <w:rFonts w:ascii="Times New Roman" w:hAnsi="Times New Roman"/>
          <w:sz w:val="28"/>
          <w:szCs w:val="28"/>
        </w:rPr>
        <w:t xml:space="preserve">Labklājības ministrijai izvērtēt sagatavotos grozījumus </w:t>
      </w:r>
      <w:r w:rsidRPr="003F3DCE">
        <w:rPr>
          <w:rFonts w:ascii="Times New Roman" w:hAnsi="Times New Roman"/>
          <w:sz w:val="28"/>
          <w:szCs w:val="28"/>
        </w:rPr>
        <w:t>Covid-19 infekcijas izplatības pārvaldības likum</w:t>
      </w:r>
      <w:r>
        <w:rPr>
          <w:rFonts w:ascii="Times New Roman" w:hAnsi="Times New Roman"/>
          <w:sz w:val="28"/>
          <w:szCs w:val="28"/>
        </w:rPr>
        <w:t>ā</w:t>
      </w:r>
      <w:r w:rsidR="006E66CB">
        <w:rPr>
          <w:rFonts w:ascii="Times New Roman" w:hAnsi="Times New Roman"/>
          <w:sz w:val="28"/>
          <w:szCs w:val="28"/>
        </w:rPr>
        <w:t>;</w:t>
      </w:r>
    </w:p>
    <w:p w14:paraId="14105DAA" w14:textId="3A41A6EF" w:rsidR="00DE4959" w:rsidRDefault="00DE4959" w:rsidP="00E2364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6E66CB" w:rsidRPr="006E66CB">
        <w:rPr>
          <w:rFonts w:ascii="Times New Roman" w:hAnsi="Times New Roman"/>
          <w:sz w:val="28"/>
          <w:szCs w:val="28"/>
        </w:rPr>
        <w:t>sagatavo</w:t>
      </w:r>
      <w:r w:rsidR="006F1732">
        <w:rPr>
          <w:rFonts w:ascii="Times New Roman" w:hAnsi="Times New Roman"/>
          <w:sz w:val="28"/>
          <w:szCs w:val="28"/>
        </w:rPr>
        <w:t>t</w:t>
      </w:r>
      <w:r w:rsidRPr="006E66CB">
        <w:rPr>
          <w:rFonts w:ascii="Times New Roman" w:hAnsi="Times New Roman"/>
          <w:sz w:val="28"/>
          <w:szCs w:val="28"/>
        </w:rPr>
        <w:t xml:space="preserve"> aktuālo informāciju anotācijai par epidemioloģisko situāciju, </w:t>
      </w:r>
      <w:r w:rsidR="006F1732">
        <w:rPr>
          <w:rFonts w:ascii="Times New Roman" w:hAnsi="Times New Roman"/>
          <w:sz w:val="28"/>
          <w:szCs w:val="28"/>
        </w:rPr>
        <w:t>kāpēc</w:t>
      </w:r>
      <w:r w:rsidRPr="006E66CB">
        <w:rPr>
          <w:rFonts w:ascii="Times New Roman" w:hAnsi="Times New Roman"/>
          <w:sz w:val="28"/>
          <w:szCs w:val="28"/>
        </w:rPr>
        <w:t xml:space="preserve"> </w:t>
      </w:r>
      <w:r w:rsidR="006F1732">
        <w:rPr>
          <w:rFonts w:ascii="Times New Roman" w:hAnsi="Times New Roman"/>
          <w:sz w:val="28"/>
          <w:szCs w:val="28"/>
        </w:rPr>
        <w:t>nosakāmi</w:t>
      </w:r>
      <w:r w:rsidRPr="006E66CB">
        <w:rPr>
          <w:rFonts w:ascii="Times New Roman" w:hAnsi="Times New Roman"/>
          <w:sz w:val="28"/>
          <w:szCs w:val="28"/>
        </w:rPr>
        <w:t xml:space="preserve"> plašāk</w:t>
      </w:r>
      <w:r w:rsidR="006F1732">
        <w:rPr>
          <w:rFonts w:ascii="Times New Roman" w:hAnsi="Times New Roman"/>
          <w:sz w:val="28"/>
          <w:szCs w:val="28"/>
        </w:rPr>
        <w:t>i</w:t>
      </w:r>
      <w:r w:rsidRPr="006E66CB">
        <w:rPr>
          <w:rFonts w:ascii="Times New Roman" w:hAnsi="Times New Roman"/>
          <w:sz w:val="28"/>
          <w:szCs w:val="28"/>
        </w:rPr>
        <w:t xml:space="preserve"> ierobežojum</w:t>
      </w:r>
      <w:r w:rsidR="006F1732">
        <w:rPr>
          <w:rFonts w:ascii="Times New Roman" w:hAnsi="Times New Roman"/>
          <w:sz w:val="28"/>
          <w:szCs w:val="28"/>
        </w:rPr>
        <w:t>i</w:t>
      </w:r>
      <w:r w:rsidRPr="006E66CB">
        <w:rPr>
          <w:rFonts w:ascii="Times New Roman" w:hAnsi="Times New Roman"/>
          <w:sz w:val="28"/>
          <w:szCs w:val="28"/>
        </w:rPr>
        <w:t xml:space="preserve"> strādāt nevakcinētajiem</w:t>
      </w:r>
      <w:r w:rsidR="006F1732">
        <w:rPr>
          <w:rFonts w:ascii="Times New Roman" w:hAnsi="Times New Roman"/>
          <w:sz w:val="28"/>
          <w:szCs w:val="28"/>
        </w:rPr>
        <w:t>.</w:t>
      </w:r>
    </w:p>
    <w:p w14:paraId="3F866BC1" w14:textId="35423EBC" w:rsidR="006E66CB" w:rsidRDefault="006E66CB" w:rsidP="006E66C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ēc Krīzes vadības padomes sēdes atbilstoši tajā pieņemtajam lēmumam nozaru ministrijām būt gatavām piedalīties normatīvā regulējuma un anotācijas gatavošanā.</w:t>
      </w:r>
    </w:p>
    <w:p w14:paraId="496D9461" w14:textId="5A689FE7" w:rsidR="008005D2" w:rsidRDefault="008005D2" w:rsidP="006E66C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ēdes vadītājam sasaukt </w:t>
      </w:r>
      <w:r w:rsidR="003A6FFC">
        <w:rPr>
          <w:rFonts w:ascii="Times New Roman" w:hAnsi="Times New Roman"/>
          <w:color w:val="000000"/>
          <w:sz w:val="28"/>
          <w:szCs w:val="28"/>
        </w:rPr>
        <w:t>Starpinstitūciju sadarbības koordinācijas darba grupas sēdi 2021.gada 7.oktobrī</w:t>
      </w:r>
      <w:r>
        <w:rPr>
          <w:rFonts w:ascii="Times New Roman" w:hAnsi="Times New Roman"/>
          <w:sz w:val="28"/>
          <w:szCs w:val="28"/>
        </w:rPr>
        <w:t>, lai iepazīstinātu sociālos partnerus ar izskatīšanai Krīzes vadības padomes sēdē sagatavotajiem konceptiem epidemioloģiskās situācijas stabilizēšanai.</w:t>
      </w:r>
    </w:p>
    <w:p w14:paraId="0615942E" w14:textId="4712E901" w:rsidR="003D6056" w:rsidRDefault="003D6056" w:rsidP="006E66C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Ņemot vērā, ka bez administratīvās atbildības kontrole ir neefektīva, Iekšlietu ministrijai sadarbībā ar Valsts policiju sagatavot priekšlikumus </w:t>
      </w:r>
      <w:r w:rsidR="00147AD8">
        <w:rPr>
          <w:rFonts w:ascii="Times New Roman" w:hAnsi="Times New Roman"/>
          <w:sz w:val="28"/>
          <w:szCs w:val="28"/>
        </w:rPr>
        <w:t xml:space="preserve">administratīvās atbildības regulējumam par epidemioloģisko prasību neievērošanu </w:t>
      </w:r>
      <w:r>
        <w:rPr>
          <w:rFonts w:ascii="Times New Roman" w:hAnsi="Times New Roman"/>
          <w:sz w:val="28"/>
          <w:szCs w:val="28"/>
        </w:rPr>
        <w:t xml:space="preserve">iekļaušanai grozījumos </w:t>
      </w:r>
      <w:r w:rsidRPr="003F3DCE">
        <w:rPr>
          <w:rFonts w:ascii="Times New Roman" w:hAnsi="Times New Roman"/>
          <w:sz w:val="28"/>
          <w:szCs w:val="28"/>
        </w:rPr>
        <w:t>Covid-19 infekcijas izplatības pārvaldības likum</w:t>
      </w:r>
      <w:r>
        <w:rPr>
          <w:rFonts w:ascii="Times New Roman" w:hAnsi="Times New Roman"/>
          <w:sz w:val="28"/>
          <w:szCs w:val="28"/>
        </w:rPr>
        <w:t>ā vai rīkojuma projektā par ārkārtējās situācijas izsludināšanu</w:t>
      </w:r>
      <w:r w:rsidR="00010498">
        <w:rPr>
          <w:rFonts w:ascii="Times New Roman" w:hAnsi="Times New Roman"/>
          <w:sz w:val="28"/>
          <w:szCs w:val="28"/>
        </w:rPr>
        <w:t>.</w:t>
      </w:r>
    </w:p>
    <w:p w14:paraId="3B819DC9" w14:textId="10992EF3" w:rsidR="00147AD8" w:rsidRDefault="00147AD8" w:rsidP="006E66C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ijai sadarbībā ar kontrolējošajām institūcijām sagatavot </w:t>
      </w:r>
      <w:r w:rsidR="005E03C8">
        <w:rPr>
          <w:rFonts w:ascii="Times New Roman" w:hAnsi="Times New Roman"/>
          <w:sz w:val="28"/>
          <w:szCs w:val="28"/>
        </w:rPr>
        <w:t>mērķtiecīgu</w:t>
      </w:r>
      <w:r>
        <w:rPr>
          <w:rFonts w:ascii="Times New Roman" w:hAnsi="Times New Roman"/>
          <w:sz w:val="28"/>
          <w:szCs w:val="28"/>
        </w:rPr>
        <w:t xml:space="preserve"> kontroles mehānismu, lai </w:t>
      </w:r>
      <w:r w:rsidR="004A12BF">
        <w:rPr>
          <w:rFonts w:ascii="Times New Roman" w:hAnsi="Times New Roman"/>
          <w:sz w:val="28"/>
          <w:szCs w:val="28"/>
        </w:rPr>
        <w:t xml:space="preserve">kontrolējošo </w:t>
      </w:r>
      <w:r>
        <w:rPr>
          <w:rFonts w:ascii="Times New Roman" w:hAnsi="Times New Roman"/>
          <w:sz w:val="28"/>
          <w:szCs w:val="28"/>
        </w:rPr>
        <w:t>instit</w:t>
      </w:r>
      <w:r w:rsidR="004A12BF">
        <w:rPr>
          <w:rFonts w:ascii="Times New Roman" w:hAnsi="Times New Roman"/>
          <w:sz w:val="28"/>
          <w:szCs w:val="28"/>
        </w:rPr>
        <w:t>ū</w:t>
      </w:r>
      <w:r>
        <w:rPr>
          <w:rFonts w:ascii="Times New Roman" w:hAnsi="Times New Roman"/>
          <w:sz w:val="28"/>
          <w:szCs w:val="28"/>
        </w:rPr>
        <w:t xml:space="preserve">ciju rīcība ir savstarpēji koordinēta un </w:t>
      </w:r>
      <w:r w:rsidR="008005D2">
        <w:rPr>
          <w:rFonts w:ascii="Times New Roman" w:hAnsi="Times New Roman"/>
          <w:sz w:val="28"/>
          <w:szCs w:val="28"/>
        </w:rPr>
        <w:t>kontrole tiktu veikta vietās ar augstu inficēšanās risku.</w:t>
      </w:r>
    </w:p>
    <w:p w14:paraId="0D22270E" w14:textId="06C6D0C7" w:rsidR="008005D2" w:rsidRDefault="008005D2" w:rsidP="006E66C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Pr="00576EB3">
        <w:rPr>
          <w:rFonts w:ascii="Times New Roman" w:hAnsi="Times New Roman"/>
          <w:sz w:val="28"/>
          <w:szCs w:val="28"/>
        </w:rPr>
        <w:t xml:space="preserve">ozaru </w:t>
      </w:r>
      <w:r>
        <w:rPr>
          <w:rFonts w:ascii="Times New Roman" w:hAnsi="Times New Roman"/>
          <w:sz w:val="28"/>
          <w:szCs w:val="28"/>
        </w:rPr>
        <w:t xml:space="preserve">ministrijām, kuru darbības jomas ar jaunajiem ierobežojumiem tiks ierobežotas, sagatavot </w:t>
      </w:r>
      <w:r w:rsidRPr="00576EB3">
        <w:rPr>
          <w:rFonts w:ascii="Times New Roman" w:hAnsi="Times New Roman"/>
          <w:sz w:val="28"/>
          <w:szCs w:val="28"/>
        </w:rPr>
        <w:t>aptuvenā</w:t>
      </w:r>
      <w:r>
        <w:rPr>
          <w:rFonts w:ascii="Times New Roman" w:hAnsi="Times New Roman"/>
          <w:sz w:val="28"/>
          <w:szCs w:val="28"/>
        </w:rPr>
        <w:t>s</w:t>
      </w:r>
      <w:r w:rsidRPr="00576EB3">
        <w:rPr>
          <w:rFonts w:ascii="Times New Roman" w:hAnsi="Times New Roman"/>
          <w:sz w:val="28"/>
          <w:szCs w:val="28"/>
        </w:rPr>
        <w:t xml:space="preserve"> aplēs</w:t>
      </w:r>
      <w:r>
        <w:rPr>
          <w:rFonts w:ascii="Times New Roman" w:hAnsi="Times New Roman"/>
          <w:sz w:val="28"/>
          <w:szCs w:val="28"/>
        </w:rPr>
        <w:t>es</w:t>
      </w:r>
      <w:r w:rsidRPr="00576EB3">
        <w:rPr>
          <w:rFonts w:ascii="Times New Roman" w:hAnsi="Times New Roman"/>
          <w:sz w:val="28"/>
          <w:szCs w:val="28"/>
        </w:rPr>
        <w:t xml:space="preserve"> katram ierobežojumam</w:t>
      </w:r>
      <w:r>
        <w:rPr>
          <w:rFonts w:ascii="Times New Roman" w:hAnsi="Times New Roman"/>
          <w:sz w:val="28"/>
          <w:szCs w:val="28"/>
        </w:rPr>
        <w:t>, lai ap</w:t>
      </w:r>
      <w:r w:rsidR="005E03C8">
        <w:rPr>
          <w:rFonts w:ascii="Times New Roman" w:hAnsi="Times New Roman"/>
          <w:sz w:val="28"/>
          <w:szCs w:val="28"/>
        </w:rPr>
        <w:t xml:space="preserve">zinātu </w:t>
      </w:r>
      <w:r>
        <w:rPr>
          <w:rFonts w:ascii="Times New Roman" w:hAnsi="Times New Roman"/>
          <w:sz w:val="28"/>
          <w:szCs w:val="28"/>
        </w:rPr>
        <w:t>kopējo ietekmi un aptuvenos resursus iespējamajai atbalsta sniegšanai.</w:t>
      </w:r>
    </w:p>
    <w:p w14:paraId="6DE3E438" w14:textId="2058D357" w:rsidR="00F12BAA" w:rsidRDefault="00F12BAA" w:rsidP="00F12B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4"/>
    <w:bookmarkEnd w:id="5"/>
    <w:bookmarkEnd w:id="6"/>
    <w:bookmarkEnd w:id="7"/>
    <w:p w14:paraId="611636BB" w14:textId="201ADA92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147AD8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CC4B2A">
        <w:rPr>
          <w:rFonts w:ascii="Times New Roman" w:hAnsi="Times New Roman"/>
          <w:sz w:val="24"/>
          <w:szCs w:val="24"/>
        </w:rPr>
        <w:t>1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0973" w14:textId="77777777" w:rsidR="00F51AC7" w:rsidRDefault="00F51AC7" w:rsidP="00D774B1">
      <w:pPr>
        <w:spacing w:after="0" w:line="240" w:lineRule="auto"/>
      </w:pPr>
      <w:r>
        <w:separator/>
      </w:r>
    </w:p>
  </w:endnote>
  <w:endnote w:type="continuationSeparator" w:id="0">
    <w:p w14:paraId="0992300A" w14:textId="77777777" w:rsidR="00F51AC7" w:rsidRDefault="00F51AC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4788E273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F612F">
      <w:rPr>
        <w:rFonts w:ascii="Times New Roman" w:hAnsi="Times New Roman"/>
        <w:sz w:val="16"/>
        <w:szCs w:val="16"/>
      </w:rPr>
      <w:t>7</w:t>
    </w:r>
    <w:r w:rsidR="00CD0F58">
      <w:rPr>
        <w:rFonts w:ascii="Times New Roman" w:hAnsi="Times New Roman"/>
        <w:sz w:val="16"/>
        <w:szCs w:val="16"/>
      </w:rPr>
      <w:t>6</w:t>
    </w:r>
    <w:r w:rsidR="004F612F">
      <w:rPr>
        <w:rFonts w:ascii="Times New Roman" w:hAnsi="Times New Roman"/>
        <w:sz w:val="16"/>
        <w:szCs w:val="16"/>
      </w:rPr>
      <w:t>-0</w:t>
    </w:r>
    <w:r w:rsidR="00CD0F58">
      <w:rPr>
        <w:rFonts w:ascii="Times New Roman" w:hAnsi="Times New Roman"/>
        <w:sz w:val="16"/>
        <w:szCs w:val="16"/>
      </w:rPr>
      <w:t>6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717157AC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F612F">
      <w:rPr>
        <w:rFonts w:ascii="Times New Roman" w:hAnsi="Times New Roman"/>
        <w:sz w:val="16"/>
        <w:szCs w:val="16"/>
      </w:rPr>
      <w:t>7</w:t>
    </w:r>
    <w:r w:rsidR="00CD0F58">
      <w:rPr>
        <w:rFonts w:ascii="Times New Roman" w:hAnsi="Times New Roman"/>
        <w:sz w:val="16"/>
        <w:szCs w:val="16"/>
      </w:rPr>
      <w:t>6</w:t>
    </w:r>
    <w:r w:rsidR="004F612F">
      <w:rPr>
        <w:rFonts w:ascii="Times New Roman" w:hAnsi="Times New Roman"/>
        <w:sz w:val="16"/>
        <w:szCs w:val="16"/>
      </w:rPr>
      <w:t>-0</w:t>
    </w:r>
    <w:r w:rsidR="00CD0F58">
      <w:rPr>
        <w:rFonts w:ascii="Times New Roman" w:hAnsi="Times New Roman"/>
        <w:sz w:val="16"/>
        <w:szCs w:val="16"/>
      </w:rPr>
      <w:t>6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7A46EC54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85307">
      <w:rPr>
        <w:rFonts w:ascii="Times New Roman" w:hAnsi="Times New Roman"/>
        <w:sz w:val="16"/>
        <w:szCs w:val="16"/>
      </w:rPr>
      <w:t>7</w:t>
    </w:r>
    <w:r w:rsidR="00CD0F58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CD0F58">
      <w:rPr>
        <w:rFonts w:ascii="Times New Roman" w:hAnsi="Times New Roman"/>
        <w:sz w:val="16"/>
        <w:szCs w:val="16"/>
      </w:rPr>
      <w:t>06</w:t>
    </w:r>
    <w:r w:rsidR="004F612F">
      <w:rPr>
        <w:rFonts w:ascii="Times New Roman" w:hAnsi="Times New Roman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C075" w14:textId="77777777" w:rsidR="00F51AC7" w:rsidRDefault="00F51AC7" w:rsidP="00D774B1">
      <w:pPr>
        <w:spacing w:after="0" w:line="240" w:lineRule="auto"/>
      </w:pPr>
      <w:r>
        <w:separator/>
      </w:r>
    </w:p>
  </w:footnote>
  <w:footnote w:type="continuationSeparator" w:id="0">
    <w:p w14:paraId="152577C4" w14:textId="77777777" w:rsidR="00F51AC7" w:rsidRDefault="00F51AC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9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0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049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6C89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4DAA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B19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58D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712A"/>
    <w:rsid w:val="0014728D"/>
    <w:rsid w:val="00147AD8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4ED9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295"/>
    <w:rsid w:val="001814BA"/>
    <w:rsid w:val="0018152B"/>
    <w:rsid w:val="0018208F"/>
    <w:rsid w:val="001822BD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0BD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49DB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3F79"/>
    <w:rsid w:val="002B40B0"/>
    <w:rsid w:val="002B42AB"/>
    <w:rsid w:val="002B443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65B4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6FFC"/>
    <w:rsid w:val="003A7727"/>
    <w:rsid w:val="003A7C74"/>
    <w:rsid w:val="003A7EC1"/>
    <w:rsid w:val="003B029E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056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3DCE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2BF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41DD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75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B3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3C8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B94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085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6C2"/>
    <w:rsid w:val="006C5275"/>
    <w:rsid w:val="006C52B9"/>
    <w:rsid w:val="006C5727"/>
    <w:rsid w:val="006C5869"/>
    <w:rsid w:val="006C5DEB"/>
    <w:rsid w:val="006C6DD9"/>
    <w:rsid w:val="006D0804"/>
    <w:rsid w:val="006D0892"/>
    <w:rsid w:val="006D0CBD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6CB"/>
    <w:rsid w:val="006E6929"/>
    <w:rsid w:val="006E7CDC"/>
    <w:rsid w:val="006E7FA2"/>
    <w:rsid w:val="006F01C7"/>
    <w:rsid w:val="006F07BE"/>
    <w:rsid w:val="006F0A0E"/>
    <w:rsid w:val="006F1732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4D9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05D2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7C5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700"/>
    <w:rsid w:val="009F4A82"/>
    <w:rsid w:val="009F4AAD"/>
    <w:rsid w:val="009F4CCE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68A"/>
    <w:rsid w:val="00A1375D"/>
    <w:rsid w:val="00A138EA"/>
    <w:rsid w:val="00A139D0"/>
    <w:rsid w:val="00A14371"/>
    <w:rsid w:val="00A14376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430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89F"/>
    <w:rsid w:val="00BF2A2F"/>
    <w:rsid w:val="00BF30C3"/>
    <w:rsid w:val="00BF35D3"/>
    <w:rsid w:val="00BF3CF1"/>
    <w:rsid w:val="00BF438E"/>
    <w:rsid w:val="00BF492D"/>
    <w:rsid w:val="00BF4A1B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0F58"/>
    <w:rsid w:val="00CD1511"/>
    <w:rsid w:val="00CD1554"/>
    <w:rsid w:val="00CD161A"/>
    <w:rsid w:val="00CD1896"/>
    <w:rsid w:val="00CD1D07"/>
    <w:rsid w:val="00CD1F17"/>
    <w:rsid w:val="00CD21DF"/>
    <w:rsid w:val="00CD284A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76D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341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380F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4959"/>
    <w:rsid w:val="00DE6330"/>
    <w:rsid w:val="00DE638D"/>
    <w:rsid w:val="00DE7441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3641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123"/>
    <w:rsid w:val="00E86895"/>
    <w:rsid w:val="00E8692F"/>
    <w:rsid w:val="00E86FFC"/>
    <w:rsid w:val="00E87D1A"/>
    <w:rsid w:val="00E87ECE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AC7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601E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1</Words>
  <Characters>222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0-08T05:23:00Z</dcterms:created>
  <dcterms:modified xsi:type="dcterms:W3CDTF">2021-10-08T05:23:00Z</dcterms:modified>
</cp:coreProperties>
</file>